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27" w:rsidRPr="006A4964" w:rsidRDefault="00341427" w:rsidP="006A4964">
      <w:pPr>
        <w:spacing w:line="1" w:lineRule="exact"/>
        <w:jc w:val="right"/>
        <w:rPr>
          <w:sz w:val="28"/>
          <w:szCs w:val="28"/>
        </w:rPr>
      </w:pPr>
    </w:p>
    <w:p w:rsidR="006A4964" w:rsidRDefault="006A4964">
      <w:pPr>
        <w:spacing w:line="1" w:lineRule="exact"/>
        <w:rPr>
          <w:sz w:val="2"/>
          <w:szCs w:val="2"/>
        </w:rPr>
      </w:pPr>
    </w:p>
    <w:p w:rsidR="007935B5" w:rsidRDefault="007F4896" w:rsidP="009D7926">
      <w:pPr>
        <w:shd w:val="clear" w:color="auto" w:fill="FFFFFF"/>
        <w:ind w:right="38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Приложени</w:t>
      </w:r>
      <w:r w:rsidR="005E4859">
        <w:rPr>
          <w:rFonts w:eastAsia="Times New Roman"/>
          <w:bCs/>
          <w:color w:val="000000"/>
          <w:sz w:val="28"/>
          <w:szCs w:val="28"/>
        </w:rPr>
        <w:t>е</w:t>
      </w:r>
      <w:r>
        <w:rPr>
          <w:rFonts w:eastAsia="Times New Roman"/>
          <w:bCs/>
          <w:color w:val="000000"/>
          <w:sz w:val="28"/>
          <w:szCs w:val="28"/>
        </w:rPr>
        <w:t xml:space="preserve"> №2</w:t>
      </w:r>
    </w:p>
    <w:p w:rsidR="006A4964" w:rsidRDefault="006A4964" w:rsidP="009D7926">
      <w:pPr>
        <w:shd w:val="clear" w:color="auto" w:fill="FFFFFF"/>
        <w:ind w:left="7200" w:right="38" w:firstLine="72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Утвержден</w:t>
      </w:r>
      <w:r w:rsidR="007F4896">
        <w:rPr>
          <w:rFonts w:eastAsia="Times New Roman"/>
          <w:bCs/>
          <w:color w:val="000000"/>
          <w:sz w:val="28"/>
          <w:szCs w:val="28"/>
        </w:rPr>
        <w:t>ное</w:t>
      </w:r>
    </w:p>
    <w:p w:rsidR="006A4964" w:rsidRPr="00462825" w:rsidRDefault="006A4964" w:rsidP="009D7926">
      <w:pPr>
        <w:shd w:val="clear" w:color="auto" w:fill="FFFFFF"/>
        <w:ind w:left="5760" w:right="38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постановлением </w:t>
      </w:r>
      <w:r w:rsidR="00462825">
        <w:rPr>
          <w:rFonts w:eastAsia="Times New Roman"/>
          <w:bCs/>
          <w:color w:val="000000"/>
          <w:sz w:val="28"/>
          <w:szCs w:val="28"/>
        </w:rPr>
        <w:t>Администрации</w:t>
      </w:r>
    </w:p>
    <w:p w:rsidR="00462825" w:rsidRDefault="00462825" w:rsidP="009D7926">
      <w:pPr>
        <w:shd w:val="clear" w:color="auto" w:fill="FFFFFF"/>
        <w:ind w:left="5760" w:right="38" w:firstLine="72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Суражского района </w:t>
      </w:r>
    </w:p>
    <w:p w:rsidR="006A4964" w:rsidRDefault="006A4964" w:rsidP="009D7926">
      <w:pPr>
        <w:shd w:val="clear" w:color="auto" w:fill="FFFFFF"/>
        <w:ind w:left="5760" w:right="38" w:firstLine="72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Брянской области</w:t>
      </w:r>
    </w:p>
    <w:p w:rsidR="006A4964" w:rsidRDefault="007F4896" w:rsidP="009D7926">
      <w:pPr>
        <w:shd w:val="clear" w:color="auto" w:fill="FFFFFF"/>
        <w:ind w:left="5760" w:right="38" w:firstLine="720"/>
        <w:jc w:val="right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</w:t>
      </w:r>
      <w:r w:rsidR="006A4964">
        <w:rPr>
          <w:rFonts w:eastAsia="Times New Roman"/>
          <w:bCs/>
          <w:color w:val="000000"/>
          <w:sz w:val="28"/>
          <w:szCs w:val="28"/>
        </w:rPr>
        <w:t>т</w:t>
      </w:r>
      <w:r>
        <w:rPr>
          <w:rFonts w:eastAsia="Times New Roman"/>
          <w:bCs/>
          <w:color w:val="000000"/>
          <w:sz w:val="28"/>
          <w:szCs w:val="28"/>
        </w:rPr>
        <w:t xml:space="preserve"> 26 апреля</w:t>
      </w:r>
      <w:r w:rsidR="006A4964">
        <w:rPr>
          <w:rFonts w:eastAsia="Times New Roman"/>
          <w:bCs/>
          <w:color w:val="000000"/>
          <w:sz w:val="28"/>
          <w:szCs w:val="28"/>
        </w:rPr>
        <w:t xml:space="preserve"> 2019 г. №</w:t>
      </w:r>
      <w:r>
        <w:rPr>
          <w:rFonts w:eastAsia="Times New Roman"/>
          <w:bCs/>
          <w:color w:val="000000"/>
          <w:sz w:val="28"/>
          <w:szCs w:val="28"/>
        </w:rPr>
        <w:t>244</w:t>
      </w:r>
    </w:p>
    <w:p w:rsidR="000C5419" w:rsidRDefault="000C5419" w:rsidP="009D7926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СОСТАВ</w:t>
      </w:r>
    </w:p>
    <w:p w:rsidR="00E80A4D" w:rsidRDefault="00026104" w:rsidP="009D7926">
      <w:pPr>
        <w:shd w:val="clear" w:color="auto" w:fill="FFFFFF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Комиссии по проведению Всероссийской переписи населения 2020 года</w:t>
      </w:r>
    </w:p>
    <w:p w:rsidR="00341427" w:rsidRDefault="00026104" w:rsidP="009D7926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на территории </w:t>
      </w:r>
      <w:r w:rsidR="00040FD7">
        <w:rPr>
          <w:rFonts w:eastAsia="Times New Roman"/>
          <w:b/>
          <w:bCs/>
          <w:color w:val="000000"/>
          <w:sz w:val="28"/>
          <w:szCs w:val="28"/>
        </w:rPr>
        <w:t xml:space="preserve">Суражского района </w:t>
      </w:r>
      <w:r w:rsidR="006A4964">
        <w:rPr>
          <w:rFonts w:eastAsia="Times New Roman"/>
          <w:b/>
          <w:bCs/>
          <w:color w:val="000000"/>
          <w:sz w:val="28"/>
          <w:szCs w:val="28"/>
        </w:rPr>
        <w:t>Брянской области</w:t>
      </w:r>
    </w:p>
    <w:p w:rsidR="0002009D" w:rsidRDefault="0002009D" w:rsidP="0002009D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</w:rPr>
      </w:pPr>
    </w:p>
    <w:p w:rsidR="00333C22" w:rsidRDefault="0002009D" w:rsidP="0002009D">
      <w:pPr>
        <w:shd w:val="clear" w:color="auto" w:fill="FFFFFF"/>
        <w:tabs>
          <w:tab w:val="left" w:pos="4350"/>
        </w:tabs>
        <w:rPr>
          <w:rFonts w:eastAsia="Times New Roman"/>
          <w:bCs/>
          <w:color w:val="000000"/>
          <w:sz w:val="28"/>
          <w:szCs w:val="28"/>
        </w:rPr>
      </w:pPr>
      <w:r w:rsidRPr="0002009D">
        <w:rPr>
          <w:rFonts w:eastAsia="Times New Roman"/>
          <w:bCs/>
          <w:color w:val="000000"/>
          <w:sz w:val="28"/>
          <w:szCs w:val="28"/>
        </w:rPr>
        <w:t>Риваненко В.П.</w:t>
      </w:r>
      <w:r>
        <w:rPr>
          <w:rFonts w:eastAsia="Times New Roman"/>
          <w:bCs/>
          <w:color w:val="000000"/>
          <w:sz w:val="28"/>
          <w:szCs w:val="28"/>
        </w:rPr>
        <w:tab/>
        <w:t>- глава администрации Суражского района</w:t>
      </w:r>
    </w:p>
    <w:p w:rsidR="0002009D" w:rsidRPr="0002009D" w:rsidRDefault="0002009D" w:rsidP="0002009D">
      <w:pPr>
        <w:shd w:val="clear" w:color="auto" w:fill="FFFFFF"/>
        <w:tabs>
          <w:tab w:val="left" w:pos="4350"/>
        </w:tabs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                                         (председатель комиссии)</w:t>
      </w:r>
    </w:p>
    <w:p w:rsidR="009D7926" w:rsidRDefault="009D7926" w:rsidP="00E80A4D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709"/>
        <w:gridCol w:w="5921"/>
      </w:tblGrid>
      <w:tr w:rsidR="009D7926" w:rsidRPr="008925A2" w:rsidTr="006235A3">
        <w:tc>
          <w:tcPr>
            <w:tcW w:w="3794" w:type="dxa"/>
          </w:tcPr>
          <w:p w:rsidR="009D7926" w:rsidRPr="009C30D5" w:rsidRDefault="003C5C48" w:rsidP="003C5C48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Белозор С.М.</w:t>
            </w:r>
          </w:p>
        </w:tc>
        <w:tc>
          <w:tcPr>
            <w:tcW w:w="709" w:type="dxa"/>
          </w:tcPr>
          <w:p w:rsidR="009D7926" w:rsidRPr="009C30D5" w:rsidRDefault="009D7926" w:rsidP="009D7926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9D7926" w:rsidRPr="009C30D5" w:rsidRDefault="0002009D" w:rsidP="009D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C5C48" w:rsidRPr="009C30D5">
              <w:rPr>
                <w:sz w:val="28"/>
                <w:szCs w:val="28"/>
              </w:rPr>
              <w:t>.о.заместителя главы администрации Суражского района</w:t>
            </w:r>
          </w:p>
          <w:p w:rsidR="009D7926" w:rsidRPr="009C30D5" w:rsidRDefault="00FD2722" w:rsidP="009D7926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(</w:t>
            </w:r>
            <w:r w:rsidR="0002009D">
              <w:rPr>
                <w:sz w:val="28"/>
                <w:szCs w:val="28"/>
              </w:rPr>
              <w:t>заместитель председателя</w:t>
            </w:r>
            <w:r w:rsidRPr="009C30D5">
              <w:rPr>
                <w:sz w:val="28"/>
                <w:szCs w:val="28"/>
              </w:rPr>
              <w:t xml:space="preserve"> К</w:t>
            </w:r>
            <w:r w:rsidR="009D7926" w:rsidRPr="009C30D5">
              <w:rPr>
                <w:sz w:val="28"/>
                <w:szCs w:val="28"/>
              </w:rPr>
              <w:t>омиссии)</w:t>
            </w:r>
          </w:p>
          <w:p w:rsidR="00FD2722" w:rsidRPr="009C30D5" w:rsidRDefault="00FD2722" w:rsidP="009D7926">
            <w:pPr>
              <w:rPr>
                <w:sz w:val="28"/>
                <w:szCs w:val="28"/>
              </w:rPr>
            </w:pPr>
          </w:p>
        </w:tc>
      </w:tr>
      <w:tr w:rsidR="009D7926" w:rsidRPr="008925A2" w:rsidTr="006235A3">
        <w:tc>
          <w:tcPr>
            <w:tcW w:w="3794" w:type="dxa"/>
          </w:tcPr>
          <w:p w:rsidR="00462376" w:rsidRDefault="00462825" w:rsidP="0046282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 xml:space="preserve">Виниченко Е.К. </w:t>
            </w:r>
          </w:p>
          <w:p w:rsidR="00462376" w:rsidRPr="00462376" w:rsidRDefault="00462376" w:rsidP="00462376">
            <w:pPr>
              <w:rPr>
                <w:sz w:val="28"/>
                <w:szCs w:val="28"/>
              </w:rPr>
            </w:pPr>
          </w:p>
          <w:p w:rsidR="00462376" w:rsidRPr="00462376" w:rsidRDefault="00462376" w:rsidP="00462376">
            <w:pPr>
              <w:rPr>
                <w:sz w:val="28"/>
                <w:szCs w:val="28"/>
              </w:rPr>
            </w:pPr>
          </w:p>
          <w:p w:rsidR="00462376" w:rsidRPr="00462376" w:rsidRDefault="00462376" w:rsidP="00462376">
            <w:pPr>
              <w:rPr>
                <w:sz w:val="28"/>
                <w:szCs w:val="28"/>
              </w:rPr>
            </w:pPr>
          </w:p>
          <w:p w:rsidR="00462376" w:rsidRPr="00462376" w:rsidRDefault="00462376" w:rsidP="00462376">
            <w:pPr>
              <w:rPr>
                <w:sz w:val="28"/>
                <w:szCs w:val="28"/>
              </w:rPr>
            </w:pPr>
          </w:p>
          <w:p w:rsidR="009D7926" w:rsidRDefault="009D7926" w:rsidP="00462376">
            <w:pPr>
              <w:rPr>
                <w:sz w:val="28"/>
                <w:szCs w:val="28"/>
              </w:rPr>
            </w:pPr>
          </w:p>
          <w:p w:rsidR="00462376" w:rsidRPr="00462376" w:rsidRDefault="00462376" w:rsidP="00462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9D7926" w:rsidRPr="009C30D5" w:rsidRDefault="009D7926" w:rsidP="009D7926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F1E6E" w:rsidRDefault="0002009D" w:rsidP="009D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62825" w:rsidRPr="009C30D5">
              <w:rPr>
                <w:sz w:val="28"/>
                <w:szCs w:val="28"/>
              </w:rPr>
              <w:t>едущий специалист</w:t>
            </w:r>
            <w:r w:rsidR="00040FD7" w:rsidRPr="009C30D5">
              <w:rPr>
                <w:sz w:val="28"/>
                <w:szCs w:val="28"/>
              </w:rPr>
              <w:t xml:space="preserve"> </w:t>
            </w:r>
            <w:r w:rsidR="00462825" w:rsidRPr="009C30D5">
              <w:rPr>
                <w:sz w:val="28"/>
                <w:szCs w:val="28"/>
              </w:rPr>
              <w:t xml:space="preserve">- эксперт отдела сводных статистических работ, статистики цен и финансов </w:t>
            </w:r>
            <w:r w:rsidR="009D7926" w:rsidRPr="009C30D5">
              <w:rPr>
                <w:sz w:val="28"/>
                <w:szCs w:val="28"/>
              </w:rPr>
              <w:t xml:space="preserve"> Федеральной службы </w:t>
            </w:r>
          </w:p>
          <w:p w:rsidR="009D7926" w:rsidRPr="009C30D5" w:rsidRDefault="009D7926" w:rsidP="00FD2722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государственной статистики по Брянской области (</w:t>
            </w:r>
            <w:r w:rsidR="00462376">
              <w:rPr>
                <w:sz w:val="28"/>
                <w:szCs w:val="28"/>
              </w:rPr>
              <w:t>секретарь</w:t>
            </w:r>
            <w:r w:rsidRPr="009C30D5">
              <w:rPr>
                <w:sz w:val="28"/>
                <w:szCs w:val="28"/>
              </w:rPr>
              <w:t xml:space="preserve"> </w:t>
            </w:r>
            <w:r w:rsidR="00FD2722" w:rsidRPr="009C30D5">
              <w:rPr>
                <w:sz w:val="28"/>
                <w:szCs w:val="28"/>
              </w:rPr>
              <w:t>К</w:t>
            </w:r>
            <w:r w:rsidRPr="009C30D5">
              <w:rPr>
                <w:sz w:val="28"/>
                <w:szCs w:val="28"/>
              </w:rPr>
              <w:t>омиссии)</w:t>
            </w:r>
          </w:p>
          <w:p w:rsidR="00FD2722" w:rsidRDefault="007F4896" w:rsidP="00FD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62376" w:rsidRPr="009C30D5" w:rsidRDefault="00462376" w:rsidP="00FD2722">
            <w:pPr>
              <w:rPr>
                <w:sz w:val="28"/>
                <w:szCs w:val="28"/>
              </w:rPr>
            </w:pPr>
          </w:p>
        </w:tc>
      </w:tr>
      <w:tr w:rsidR="009D7926" w:rsidRPr="008925A2" w:rsidTr="006235A3">
        <w:tc>
          <w:tcPr>
            <w:tcW w:w="3794" w:type="dxa"/>
          </w:tcPr>
          <w:p w:rsidR="00DF1E6E" w:rsidRDefault="00DF1E6E" w:rsidP="009D7926">
            <w:pPr>
              <w:rPr>
                <w:sz w:val="28"/>
                <w:szCs w:val="28"/>
              </w:rPr>
            </w:pPr>
          </w:p>
          <w:p w:rsidR="009D7926" w:rsidRPr="009C30D5" w:rsidRDefault="00462825" w:rsidP="009D7926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Мехедова В.А</w:t>
            </w:r>
            <w:r w:rsidR="009D7926" w:rsidRPr="009C30D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DF1E6E" w:rsidRDefault="00DF1E6E" w:rsidP="009D7926">
            <w:pPr>
              <w:jc w:val="right"/>
              <w:rPr>
                <w:sz w:val="28"/>
                <w:szCs w:val="28"/>
              </w:rPr>
            </w:pPr>
          </w:p>
          <w:p w:rsidR="009D7926" w:rsidRPr="009C30D5" w:rsidRDefault="009D7926" w:rsidP="009D7926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F1E6E" w:rsidRDefault="00DF1E6E" w:rsidP="009D7926">
            <w:pPr>
              <w:rPr>
                <w:bCs/>
                <w:sz w:val="28"/>
                <w:szCs w:val="28"/>
              </w:rPr>
            </w:pPr>
          </w:p>
          <w:p w:rsidR="0002009D" w:rsidRDefault="00462825" w:rsidP="009D7926">
            <w:pPr>
              <w:rPr>
                <w:rStyle w:val="FontStyle34"/>
                <w:i w:val="0"/>
                <w:sz w:val="28"/>
                <w:szCs w:val="28"/>
              </w:rPr>
            </w:pPr>
            <w:r w:rsidRPr="009C30D5">
              <w:rPr>
                <w:bCs/>
                <w:sz w:val="28"/>
                <w:szCs w:val="28"/>
              </w:rPr>
              <w:t>уполномоченный по вопросам переписи</w:t>
            </w:r>
            <w:r w:rsidRPr="009C30D5">
              <w:rPr>
                <w:sz w:val="28"/>
                <w:szCs w:val="28"/>
              </w:rPr>
              <w:t xml:space="preserve"> </w:t>
            </w:r>
            <w:r w:rsidRPr="009C30D5">
              <w:rPr>
                <w:rStyle w:val="FontStyle34"/>
                <w:i w:val="0"/>
                <w:sz w:val="28"/>
                <w:szCs w:val="28"/>
              </w:rPr>
              <w:t>в Суражском муниципальном районе</w:t>
            </w:r>
          </w:p>
          <w:p w:rsidR="00FD2722" w:rsidRPr="009C30D5" w:rsidRDefault="0002009D" w:rsidP="00020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1E6E">
              <w:rPr>
                <w:sz w:val="28"/>
                <w:szCs w:val="28"/>
              </w:rPr>
              <w:t>(по согласованию)</w:t>
            </w:r>
          </w:p>
        </w:tc>
      </w:tr>
      <w:tr w:rsidR="006235A3" w:rsidRPr="008925A2" w:rsidTr="006235A3">
        <w:tc>
          <w:tcPr>
            <w:tcW w:w="3794" w:type="dxa"/>
          </w:tcPr>
          <w:p w:rsidR="00DF1E6E" w:rsidRDefault="00DF1E6E" w:rsidP="00855FB5">
            <w:pPr>
              <w:rPr>
                <w:sz w:val="28"/>
                <w:szCs w:val="28"/>
              </w:rPr>
            </w:pPr>
          </w:p>
          <w:p w:rsidR="006235A3" w:rsidRPr="009C30D5" w:rsidRDefault="00040FD7" w:rsidP="00855FB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 xml:space="preserve">Черепков Н.Ф. </w:t>
            </w:r>
          </w:p>
        </w:tc>
        <w:tc>
          <w:tcPr>
            <w:tcW w:w="709" w:type="dxa"/>
          </w:tcPr>
          <w:p w:rsidR="00DF1E6E" w:rsidRDefault="00DF1E6E" w:rsidP="00855FB5">
            <w:pPr>
              <w:jc w:val="right"/>
              <w:rPr>
                <w:sz w:val="28"/>
                <w:szCs w:val="28"/>
              </w:rPr>
            </w:pPr>
          </w:p>
          <w:p w:rsidR="006235A3" w:rsidRPr="009C30D5" w:rsidRDefault="006235A3" w:rsidP="00855FB5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DF1E6E" w:rsidRDefault="00DF1E6E" w:rsidP="00855FB5">
            <w:pPr>
              <w:rPr>
                <w:sz w:val="28"/>
                <w:szCs w:val="28"/>
              </w:rPr>
            </w:pPr>
          </w:p>
          <w:p w:rsidR="006235A3" w:rsidRPr="009C30D5" w:rsidRDefault="00DF1E6E" w:rsidP="0085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0FD7" w:rsidRPr="009C30D5">
              <w:rPr>
                <w:sz w:val="28"/>
                <w:szCs w:val="28"/>
              </w:rPr>
              <w:t>лава Овчинской сельской администрации</w:t>
            </w:r>
          </w:p>
          <w:p w:rsidR="00E15655" w:rsidRPr="009C30D5" w:rsidRDefault="00E15655" w:rsidP="00E1565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(по согласованию)</w:t>
            </w:r>
          </w:p>
          <w:p w:rsidR="006235A3" w:rsidRPr="009C30D5" w:rsidRDefault="006235A3" w:rsidP="00333C22">
            <w:pPr>
              <w:rPr>
                <w:sz w:val="28"/>
                <w:szCs w:val="28"/>
              </w:rPr>
            </w:pPr>
          </w:p>
        </w:tc>
      </w:tr>
      <w:tr w:rsidR="007E3BF7" w:rsidRPr="008925A2" w:rsidTr="006235A3">
        <w:tc>
          <w:tcPr>
            <w:tcW w:w="3794" w:type="dxa"/>
          </w:tcPr>
          <w:p w:rsidR="007E3BF7" w:rsidRPr="009C30D5" w:rsidRDefault="00040FD7" w:rsidP="00883E0F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Щетник М.М.</w:t>
            </w:r>
          </w:p>
        </w:tc>
        <w:tc>
          <w:tcPr>
            <w:tcW w:w="709" w:type="dxa"/>
          </w:tcPr>
          <w:p w:rsidR="007E3BF7" w:rsidRPr="009C30D5" w:rsidRDefault="007E3BF7" w:rsidP="00883E0F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040FD7" w:rsidRPr="009C30D5" w:rsidRDefault="00DF1E6E" w:rsidP="00040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0FD7" w:rsidRPr="009C30D5">
              <w:rPr>
                <w:sz w:val="28"/>
                <w:szCs w:val="28"/>
              </w:rPr>
              <w:t>лава Дубровской сельской администрации</w:t>
            </w:r>
          </w:p>
          <w:p w:rsidR="00E15655" w:rsidRPr="009C30D5" w:rsidRDefault="00E15655" w:rsidP="00E1565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(по согласованию)</w:t>
            </w:r>
          </w:p>
          <w:p w:rsidR="007E3BF7" w:rsidRPr="009C30D5" w:rsidRDefault="007E3BF7" w:rsidP="00883E0F">
            <w:pPr>
              <w:rPr>
                <w:sz w:val="28"/>
                <w:szCs w:val="28"/>
              </w:rPr>
            </w:pPr>
          </w:p>
        </w:tc>
      </w:tr>
      <w:tr w:rsidR="007E3BF7" w:rsidRPr="008925A2" w:rsidTr="006235A3">
        <w:tc>
          <w:tcPr>
            <w:tcW w:w="3794" w:type="dxa"/>
          </w:tcPr>
          <w:p w:rsidR="007E3BF7" w:rsidRPr="009C30D5" w:rsidRDefault="00040FD7" w:rsidP="0002009D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Толок</w:t>
            </w:r>
            <w:r w:rsidR="0002009D">
              <w:rPr>
                <w:sz w:val="28"/>
                <w:szCs w:val="28"/>
              </w:rPr>
              <w:t>а</w:t>
            </w:r>
            <w:r w:rsidRPr="009C30D5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</w:tcPr>
          <w:p w:rsidR="007E3BF7" w:rsidRPr="009C30D5" w:rsidRDefault="007E3BF7" w:rsidP="00855FB5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9C30D5" w:rsidRDefault="0002009D" w:rsidP="00855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 а</w:t>
            </w:r>
            <w:r w:rsidR="00040FD7" w:rsidRPr="009C30D5">
              <w:rPr>
                <w:sz w:val="28"/>
                <w:szCs w:val="28"/>
              </w:rPr>
              <w:t>дминистрации Суражского района</w:t>
            </w:r>
          </w:p>
          <w:p w:rsidR="007E3BF7" w:rsidRPr="009C30D5" w:rsidRDefault="007E3BF7" w:rsidP="00333C22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9C30D5" w:rsidRDefault="00040FD7" w:rsidP="00855FB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 xml:space="preserve">Прохоренко А.В. </w:t>
            </w:r>
          </w:p>
        </w:tc>
        <w:tc>
          <w:tcPr>
            <w:tcW w:w="709" w:type="dxa"/>
          </w:tcPr>
          <w:p w:rsidR="007E3BF7" w:rsidRPr="009C30D5" w:rsidRDefault="007E3BF7" w:rsidP="00855FB5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9C30D5" w:rsidRDefault="0002009D" w:rsidP="007E3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0FD7" w:rsidRPr="009C30D5">
              <w:rPr>
                <w:sz w:val="28"/>
                <w:szCs w:val="28"/>
              </w:rPr>
              <w:t xml:space="preserve">лавный архитектор </w:t>
            </w:r>
            <w:r w:rsidR="00DF1E6E">
              <w:rPr>
                <w:sz w:val="28"/>
                <w:szCs w:val="28"/>
              </w:rPr>
              <w:t xml:space="preserve">администрации </w:t>
            </w:r>
            <w:r w:rsidR="00040FD7" w:rsidRPr="009C30D5">
              <w:rPr>
                <w:sz w:val="28"/>
                <w:szCs w:val="28"/>
              </w:rPr>
              <w:t xml:space="preserve">Суражского района </w:t>
            </w:r>
          </w:p>
        </w:tc>
      </w:tr>
      <w:tr w:rsidR="00F707F8" w:rsidRPr="008925A2" w:rsidTr="00333C22">
        <w:tc>
          <w:tcPr>
            <w:tcW w:w="3794" w:type="dxa"/>
          </w:tcPr>
          <w:p w:rsidR="00F707F8" w:rsidRPr="009C30D5" w:rsidRDefault="00F707F8" w:rsidP="00855FB5">
            <w:pPr>
              <w:rPr>
                <w:sz w:val="28"/>
                <w:szCs w:val="28"/>
              </w:rPr>
            </w:pPr>
          </w:p>
          <w:p w:rsidR="00F707F8" w:rsidRPr="009C30D5" w:rsidRDefault="00E15655" w:rsidP="00855FB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 xml:space="preserve">Дубинин В.М. </w:t>
            </w:r>
          </w:p>
        </w:tc>
        <w:tc>
          <w:tcPr>
            <w:tcW w:w="709" w:type="dxa"/>
          </w:tcPr>
          <w:p w:rsidR="00F707F8" w:rsidRPr="009C30D5" w:rsidRDefault="00F707F8" w:rsidP="00855FB5">
            <w:pPr>
              <w:jc w:val="right"/>
              <w:rPr>
                <w:sz w:val="28"/>
                <w:szCs w:val="28"/>
              </w:rPr>
            </w:pPr>
          </w:p>
          <w:p w:rsidR="00F707F8" w:rsidRPr="009C30D5" w:rsidRDefault="00F707F8" w:rsidP="00855FB5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F707F8" w:rsidRPr="009C30D5" w:rsidRDefault="00F707F8" w:rsidP="00333C22">
            <w:pPr>
              <w:rPr>
                <w:sz w:val="28"/>
                <w:szCs w:val="28"/>
              </w:rPr>
            </w:pPr>
          </w:p>
          <w:p w:rsidR="00F707F8" w:rsidRPr="009C30D5" w:rsidRDefault="0002009D" w:rsidP="00333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15655" w:rsidRPr="009C30D5">
              <w:rPr>
                <w:sz w:val="28"/>
                <w:szCs w:val="28"/>
              </w:rPr>
              <w:t>иректор УК ООО «МКО»</w:t>
            </w:r>
          </w:p>
          <w:p w:rsidR="00E15655" w:rsidRPr="009C30D5" w:rsidRDefault="00E15655" w:rsidP="00E1565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(по согласованию)</w:t>
            </w:r>
          </w:p>
          <w:p w:rsidR="00E15655" w:rsidRPr="009C30D5" w:rsidRDefault="00E15655" w:rsidP="00333C22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9C30D5" w:rsidRDefault="003C5C48" w:rsidP="00855FB5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Гончарова Е.В.</w:t>
            </w:r>
          </w:p>
        </w:tc>
        <w:tc>
          <w:tcPr>
            <w:tcW w:w="709" w:type="dxa"/>
          </w:tcPr>
          <w:p w:rsidR="007E3BF7" w:rsidRPr="009C30D5" w:rsidRDefault="007E3BF7" w:rsidP="00855FB5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9C30D5" w:rsidRDefault="0002009D" w:rsidP="00333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5C48" w:rsidRPr="009C30D5">
              <w:rPr>
                <w:sz w:val="28"/>
                <w:szCs w:val="28"/>
              </w:rPr>
              <w:t>ачальник экономического отдела администрации Суражского района</w:t>
            </w:r>
          </w:p>
          <w:p w:rsidR="007E3BF7" w:rsidRPr="009C30D5" w:rsidRDefault="007E3BF7" w:rsidP="00333C22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9C30D5" w:rsidRDefault="00462825" w:rsidP="00883E0F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lastRenderedPageBreak/>
              <w:t>Мартыненко Т.В.</w:t>
            </w:r>
          </w:p>
        </w:tc>
        <w:tc>
          <w:tcPr>
            <w:tcW w:w="709" w:type="dxa"/>
          </w:tcPr>
          <w:p w:rsidR="007E3BF7" w:rsidRPr="009C30D5" w:rsidRDefault="007E3BF7" w:rsidP="00883E0F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9C30D5" w:rsidRDefault="007E3BF7" w:rsidP="00883E0F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 xml:space="preserve">заместитель </w:t>
            </w:r>
            <w:r w:rsidR="00462825" w:rsidRPr="009C30D5">
              <w:rPr>
                <w:sz w:val="28"/>
                <w:szCs w:val="28"/>
              </w:rPr>
              <w:t>главного редактора районной газеты «Восход»</w:t>
            </w:r>
            <w:r w:rsidRPr="009C30D5">
              <w:rPr>
                <w:sz w:val="28"/>
                <w:szCs w:val="28"/>
              </w:rPr>
              <w:t xml:space="preserve"> (по согласованию)</w:t>
            </w:r>
          </w:p>
          <w:p w:rsidR="007E3BF7" w:rsidRPr="009C30D5" w:rsidRDefault="007E3BF7" w:rsidP="00883E0F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8925A2" w:rsidRDefault="003C5C48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енок В.Г. </w:t>
            </w: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  <w:r w:rsidRPr="008925A2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8925A2" w:rsidRDefault="003C5C48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DF1E6E">
              <w:rPr>
                <w:sz w:val="28"/>
                <w:szCs w:val="28"/>
              </w:rPr>
              <w:t xml:space="preserve"> отдела организационной работы и внутренней политики администрации Сураж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6235A3">
        <w:tc>
          <w:tcPr>
            <w:tcW w:w="3794" w:type="dxa"/>
          </w:tcPr>
          <w:p w:rsidR="007E3BF7" w:rsidRPr="008925A2" w:rsidRDefault="003C5C48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.Е.</w:t>
            </w: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  <w:r w:rsidRPr="008925A2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8925A2" w:rsidRDefault="003C5C48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разования администрации Суражского района </w:t>
            </w:r>
            <w:r w:rsidR="007E3BF7" w:rsidRPr="008925A2">
              <w:rPr>
                <w:sz w:val="28"/>
                <w:szCs w:val="28"/>
              </w:rPr>
              <w:t xml:space="preserve"> </w:t>
            </w:r>
          </w:p>
        </w:tc>
      </w:tr>
      <w:tr w:rsidR="007E3BF7" w:rsidRPr="008925A2" w:rsidTr="006235A3">
        <w:tc>
          <w:tcPr>
            <w:tcW w:w="3794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6235A3">
        <w:tc>
          <w:tcPr>
            <w:tcW w:w="3794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02009D" w:rsidRDefault="00E15655" w:rsidP="00DF1E6E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Либерман Н.Г.</w:t>
            </w:r>
          </w:p>
          <w:p w:rsidR="0002009D" w:rsidRPr="0002009D" w:rsidRDefault="0002009D" w:rsidP="0002009D">
            <w:pPr>
              <w:rPr>
                <w:sz w:val="28"/>
                <w:szCs w:val="28"/>
              </w:rPr>
            </w:pPr>
          </w:p>
          <w:p w:rsidR="007E3BF7" w:rsidRPr="0002009D" w:rsidRDefault="007E3BF7" w:rsidP="000200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9C30D5" w:rsidRDefault="007E3BF7" w:rsidP="00DF1E6E">
            <w:pPr>
              <w:jc w:val="right"/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Pr="009C30D5" w:rsidRDefault="00E15655" w:rsidP="00DF1E6E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директор</w:t>
            </w:r>
            <w:r w:rsidR="007E3BF7" w:rsidRPr="009C30D5">
              <w:rPr>
                <w:sz w:val="28"/>
                <w:szCs w:val="28"/>
              </w:rPr>
              <w:t xml:space="preserve"> государственной службы по труду и занятости населения </w:t>
            </w:r>
            <w:r w:rsidRPr="009C30D5">
              <w:rPr>
                <w:sz w:val="28"/>
                <w:szCs w:val="28"/>
              </w:rPr>
              <w:t xml:space="preserve">в Суражском районе </w:t>
            </w:r>
          </w:p>
          <w:p w:rsidR="00E15655" w:rsidRPr="009C30D5" w:rsidRDefault="00E15655" w:rsidP="00DF1E6E">
            <w:pPr>
              <w:rPr>
                <w:sz w:val="28"/>
                <w:szCs w:val="28"/>
              </w:rPr>
            </w:pPr>
            <w:r w:rsidRPr="009C30D5">
              <w:rPr>
                <w:sz w:val="28"/>
                <w:szCs w:val="28"/>
              </w:rPr>
              <w:t>(по согласованию)</w:t>
            </w:r>
          </w:p>
          <w:p w:rsidR="007E3BF7" w:rsidRPr="009C30D5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8925A2" w:rsidRDefault="003C5C48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ник К.М.</w:t>
            </w: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  <w:r w:rsidRPr="008925A2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7E3BF7" w:rsidRDefault="0002009D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C5C48">
              <w:rPr>
                <w:sz w:val="28"/>
                <w:szCs w:val="28"/>
              </w:rPr>
              <w:t>ачальник отдела участковых уполномоченных ОП «Суражский»</w:t>
            </w:r>
            <w:r>
              <w:rPr>
                <w:sz w:val="28"/>
                <w:szCs w:val="28"/>
              </w:rPr>
              <w:t xml:space="preserve"> (</w:t>
            </w:r>
            <w:r w:rsidR="007E3BF7" w:rsidRPr="008925A2">
              <w:rPr>
                <w:sz w:val="28"/>
                <w:szCs w:val="28"/>
              </w:rPr>
              <w:t>по согласованию)</w:t>
            </w:r>
          </w:p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7E3BF7" w:rsidRPr="008925A2" w:rsidTr="00333C22">
        <w:tc>
          <w:tcPr>
            <w:tcW w:w="3794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E3BF7" w:rsidRPr="008925A2" w:rsidRDefault="007E3BF7" w:rsidP="00DF1E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7E3BF7" w:rsidRPr="008925A2" w:rsidRDefault="007E3BF7" w:rsidP="00DF1E6E">
            <w:pPr>
              <w:rPr>
                <w:sz w:val="28"/>
                <w:szCs w:val="28"/>
              </w:rPr>
            </w:pPr>
          </w:p>
        </w:tc>
      </w:tr>
      <w:tr w:rsidR="00E15655" w:rsidRPr="008925A2" w:rsidTr="00E33283">
        <w:tc>
          <w:tcPr>
            <w:tcW w:w="3794" w:type="dxa"/>
          </w:tcPr>
          <w:p w:rsidR="00E15655" w:rsidRPr="008925A2" w:rsidRDefault="009C30D5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Н.В.</w:t>
            </w:r>
          </w:p>
        </w:tc>
        <w:tc>
          <w:tcPr>
            <w:tcW w:w="709" w:type="dxa"/>
          </w:tcPr>
          <w:p w:rsidR="00E15655" w:rsidRPr="008925A2" w:rsidRDefault="00E15655" w:rsidP="00DF1E6E">
            <w:pPr>
              <w:jc w:val="right"/>
              <w:rPr>
                <w:sz w:val="28"/>
                <w:szCs w:val="28"/>
              </w:rPr>
            </w:pPr>
            <w:r w:rsidRPr="008925A2">
              <w:rPr>
                <w:sz w:val="28"/>
                <w:szCs w:val="28"/>
              </w:rPr>
              <w:t>-</w:t>
            </w:r>
          </w:p>
        </w:tc>
        <w:tc>
          <w:tcPr>
            <w:tcW w:w="5921" w:type="dxa"/>
          </w:tcPr>
          <w:p w:rsidR="00E15655" w:rsidRPr="008925A2" w:rsidRDefault="00375DAD" w:rsidP="00DF1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bookmarkStart w:id="0" w:name="_GoBack"/>
            <w:bookmarkEnd w:id="0"/>
            <w:r w:rsidR="00E15655">
              <w:rPr>
                <w:sz w:val="28"/>
                <w:szCs w:val="28"/>
              </w:rPr>
              <w:t xml:space="preserve"> </w:t>
            </w:r>
            <w:r w:rsidR="009C30D5">
              <w:rPr>
                <w:sz w:val="28"/>
                <w:szCs w:val="28"/>
              </w:rPr>
              <w:t xml:space="preserve">комитета по управлению муниципальным имуществом администрации Суражского района </w:t>
            </w:r>
          </w:p>
          <w:p w:rsidR="00E15655" w:rsidRPr="008925A2" w:rsidRDefault="00E15655" w:rsidP="00DF1E6E">
            <w:pPr>
              <w:rPr>
                <w:sz w:val="28"/>
                <w:szCs w:val="28"/>
              </w:rPr>
            </w:pPr>
          </w:p>
        </w:tc>
      </w:tr>
    </w:tbl>
    <w:p w:rsidR="009D7926" w:rsidRDefault="009D7926" w:rsidP="008C1151">
      <w:pPr>
        <w:shd w:val="clear" w:color="auto" w:fill="FFFFFF"/>
        <w:spacing w:line="322" w:lineRule="exact"/>
        <w:jc w:val="center"/>
      </w:pPr>
    </w:p>
    <w:sectPr w:rsidR="009D7926" w:rsidSect="00333C22">
      <w:headerReference w:type="default" r:id="rId7"/>
      <w:pgSz w:w="11909" w:h="16834"/>
      <w:pgMar w:top="851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A7" w:rsidRDefault="00652EA7" w:rsidP="00E01742">
      <w:r>
        <w:separator/>
      </w:r>
    </w:p>
  </w:endnote>
  <w:endnote w:type="continuationSeparator" w:id="1">
    <w:p w:rsidR="00652EA7" w:rsidRDefault="00652EA7" w:rsidP="00E0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A7" w:rsidRDefault="00652EA7" w:rsidP="00E01742">
      <w:r>
        <w:separator/>
      </w:r>
    </w:p>
  </w:footnote>
  <w:footnote w:type="continuationSeparator" w:id="1">
    <w:p w:rsidR="00652EA7" w:rsidRDefault="00652EA7" w:rsidP="00E01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02858"/>
      <w:docPartObj>
        <w:docPartGallery w:val="Page Numbers (Top of Page)"/>
        <w:docPartUnique/>
      </w:docPartObj>
    </w:sdtPr>
    <w:sdtContent>
      <w:p w:rsidR="00E01742" w:rsidRDefault="00AB1BEC">
        <w:pPr>
          <w:pStyle w:val="a3"/>
          <w:jc w:val="center"/>
        </w:pPr>
        <w:r>
          <w:fldChar w:fldCharType="begin"/>
        </w:r>
        <w:r w:rsidR="00E01742">
          <w:instrText>PAGE   \* MERGEFORMAT</w:instrText>
        </w:r>
        <w:r>
          <w:fldChar w:fldCharType="separate"/>
        </w:r>
        <w:r w:rsidR="007266B1">
          <w:rPr>
            <w:noProof/>
          </w:rPr>
          <w:t>2</w:t>
        </w:r>
        <w:r>
          <w:fldChar w:fldCharType="end"/>
        </w:r>
      </w:p>
    </w:sdtContent>
  </w:sdt>
  <w:p w:rsidR="00E01742" w:rsidRDefault="00E017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104"/>
    <w:rsid w:val="0002009D"/>
    <w:rsid w:val="00026104"/>
    <w:rsid w:val="00030E4C"/>
    <w:rsid w:val="00040FD7"/>
    <w:rsid w:val="000771EB"/>
    <w:rsid w:val="000C5419"/>
    <w:rsid w:val="000E4384"/>
    <w:rsid w:val="00145DFF"/>
    <w:rsid w:val="00163D3C"/>
    <w:rsid w:val="00175C43"/>
    <w:rsid w:val="00176C09"/>
    <w:rsid w:val="00180DF2"/>
    <w:rsid w:val="001D19C7"/>
    <w:rsid w:val="002213DE"/>
    <w:rsid w:val="00244235"/>
    <w:rsid w:val="002C073A"/>
    <w:rsid w:val="00333C22"/>
    <w:rsid w:val="00341427"/>
    <w:rsid w:val="00375DAD"/>
    <w:rsid w:val="003C5C48"/>
    <w:rsid w:val="003D2733"/>
    <w:rsid w:val="00462376"/>
    <w:rsid w:val="00462825"/>
    <w:rsid w:val="004658FD"/>
    <w:rsid w:val="005E4859"/>
    <w:rsid w:val="006235A3"/>
    <w:rsid w:val="00652EA7"/>
    <w:rsid w:val="006A4964"/>
    <w:rsid w:val="007266B1"/>
    <w:rsid w:val="007619B5"/>
    <w:rsid w:val="007935B5"/>
    <w:rsid w:val="007E3BF7"/>
    <w:rsid w:val="007F4896"/>
    <w:rsid w:val="0086684B"/>
    <w:rsid w:val="008925A2"/>
    <w:rsid w:val="008C1151"/>
    <w:rsid w:val="0092566E"/>
    <w:rsid w:val="009779EC"/>
    <w:rsid w:val="009C30D5"/>
    <w:rsid w:val="009D7926"/>
    <w:rsid w:val="00A4767E"/>
    <w:rsid w:val="00AB1BEC"/>
    <w:rsid w:val="00AF7D4C"/>
    <w:rsid w:val="00B16179"/>
    <w:rsid w:val="00B308D7"/>
    <w:rsid w:val="00B91318"/>
    <w:rsid w:val="00C624C6"/>
    <w:rsid w:val="00CC09A3"/>
    <w:rsid w:val="00D10BA0"/>
    <w:rsid w:val="00DF1E6E"/>
    <w:rsid w:val="00E01742"/>
    <w:rsid w:val="00E15655"/>
    <w:rsid w:val="00E80A4D"/>
    <w:rsid w:val="00F269E9"/>
    <w:rsid w:val="00F707F8"/>
    <w:rsid w:val="00F924E1"/>
    <w:rsid w:val="00FD2722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A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462825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74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8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A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462825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16B5-BF83-4615-BD10-88F63957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Ольга Михайловна</dc:creator>
  <cp:lastModifiedBy>Вера</cp:lastModifiedBy>
  <cp:revision>23</cp:revision>
  <cp:lastPrinted>2019-05-22T08:13:00Z</cp:lastPrinted>
  <dcterms:created xsi:type="dcterms:W3CDTF">2019-01-29T07:32:00Z</dcterms:created>
  <dcterms:modified xsi:type="dcterms:W3CDTF">2019-05-22T08:16:00Z</dcterms:modified>
</cp:coreProperties>
</file>